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EB6A2B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3б</w:t>
      </w:r>
      <w:bookmarkStart w:id="0" w:name="_GoBack"/>
      <w:bookmarkEnd w:id="0"/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8B3BC2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</w:t>
      </w:r>
      <w:r w:rsidR="0026407F">
        <w:rPr>
          <w:rFonts w:ascii="Arial" w:hAnsi="Arial" w:cs="Arial"/>
          <w:color w:val="000000"/>
          <w:sz w:val="24"/>
          <w:szCs w:val="24"/>
        </w:rPr>
        <w:t xml:space="preserve"> март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8B3BC2" w:rsidRDefault="008B3BC2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 мар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 марта </w:t>
      </w:r>
    </w:p>
    <w:p w:rsidR="008B3BC2" w:rsidRDefault="008B3BC2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 мар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26407F">
        <w:rPr>
          <w:rFonts w:ascii="Arial" w:hAnsi="Arial" w:cs="Arial"/>
          <w:color w:val="000000"/>
          <w:sz w:val="24"/>
          <w:szCs w:val="24"/>
        </w:rPr>
        <w:t>22 март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C56B35" w:rsidRDefault="0026407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 март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:rsidR="00C56B35" w:rsidRDefault="00C56B3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AC35B7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56B35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 w:rsidR="00C56B35">
        <w:rPr>
          <w:rFonts w:ascii="Arial" w:hAnsi="Arial" w:cs="Arial"/>
          <w:color w:val="000000"/>
          <w:sz w:val="24"/>
          <w:szCs w:val="24"/>
        </w:rPr>
        <w:t>ин.</w:t>
      </w:r>
      <w:r w:rsidR="00C56B35">
        <w:rPr>
          <w:rFonts w:ascii="Arial" w:hAnsi="Arial" w:cs="Arial"/>
          <w:color w:val="000000"/>
          <w:sz w:val="24"/>
          <w:szCs w:val="24"/>
        </w:rPr>
        <w:br/>
      </w:r>
      <w:r w:rsidR="00C56B35"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C56B35"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 w:rsidR="00C56B35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FA6904">
        <w:rPr>
          <w:rFonts w:ascii="Arial" w:hAnsi="Arial" w:cs="Arial"/>
          <w:color w:val="000000"/>
          <w:sz w:val="24"/>
          <w:szCs w:val="24"/>
        </w:rPr>
        <w:t>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FA6904">
        <w:rPr>
          <w:rFonts w:ascii="Arial" w:hAnsi="Arial" w:cs="Arial"/>
          <w:color w:val="000000"/>
          <w:sz w:val="24"/>
          <w:szCs w:val="24"/>
        </w:rPr>
        <w:t xml:space="preserve"> Уклоны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 w:rsidR="00FA6904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="000B423B">
        <w:rPr>
          <w:rFonts w:ascii="Arial" w:hAnsi="Arial" w:cs="Arial"/>
          <w:color w:val="000000"/>
          <w:sz w:val="24"/>
          <w:szCs w:val="24"/>
        </w:rPr>
        <w:t>,5 мин</w:t>
      </w:r>
      <w:r w:rsidR="00FA6904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>. Стоя в своей стойке проводите обычный бой с тенью нанося воображаем</w:t>
      </w:r>
      <w:r w:rsidR="00FA6904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</w:t>
      </w:r>
      <w:r w:rsidR="00AC35B7">
        <w:rPr>
          <w:rFonts w:ascii="Arial" w:hAnsi="Arial" w:cs="Arial"/>
          <w:color w:val="000000"/>
          <w:sz w:val="24"/>
          <w:szCs w:val="24"/>
        </w:rPr>
        <w:t xml:space="preserve"> по 1,5 ми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С перерывами по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FA6904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AC35B7"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:rsidR="003F258E" w:rsidRDefault="0026407F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 марта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  <w:r w:rsidR="003F258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а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- Бой с тенью. 3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Пресс 3 х 20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8B3BC2" w:rsidRDefault="008B3BC2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 марта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6 марта 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3F258E" w:rsidRDefault="003F258E" w:rsidP="003F258E">
      <w:pPr>
        <w:rPr>
          <w:sz w:val="24"/>
          <w:szCs w:val="24"/>
        </w:rPr>
      </w:pPr>
    </w:p>
    <w:p w:rsidR="0026407F" w:rsidRDefault="008B3BC2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</w:t>
      </w:r>
      <w:r w:rsidR="0026407F">
        <w:rPr>
          <w:rFonts w:ascii="Arial" w:hAnsi="Arial" w:cs="Arial"/>
          <w:color w:val="000000"/>
          <w:sz w:val="24"/>
          <w:szCs w:val="24"/>
        </w:rPr>
        <w:t xml:space="preserve"> марта</w:t>
      </w:r>
      <w:r w:rsidR="0026407F" w:rsidRPr="005166EF">
        <w:rPr>
          <w:rFonts w:ascii="Arial" w:hAnsi="Arial" w:cs="Arial"/>
          <w:color w:val="000000"/>
          <w:sz w:val="24"/>
          <w:szCs w:val="24"/>
        </w:rPr>
        <w:br/>
      </w:r>
      <w:r w:rsidR="0026407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26407F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26407F" w:rsidRPr="00E56E0E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lastRenderedPageBreak/>
        <w:t>-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тжимания от пола 3 подхода по 20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EB6A2B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марта</w:t>
      </w:r>
    </w:p>
    <w:p w:rsidR="0026407F" w:rsidRDefault="008B3BC2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 w:rsidR="0026407F" w:rsidRPr="005166EF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,5 минут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,5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инут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8B3BC2" w:rsidRDefault="00EB6A2B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1</w:t>
      </w:r>
      <w:r w:rsidR="008B3BC2">
        <w:rPr>
          <w:rFonts w:ascii="Arial" w:hAnsi="Arial" w:cs="Arial"/>
          <w:color w:val="000000"/>
          <w:sz w:val="24"/>
          <w:szCs w:val="24"/>
        </w:rPr>
        <w:t xml:space="preserve"> мар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апреля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апрел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апреля</w:t>
      </w:r>
    </w:p>
    <w:p w:rsidR="008B3BC2" w:rsidRPr="005166EF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26407F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 апрел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апрел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апрел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апрел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апрел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sectPr w:rsidR="008B3BC2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12" w:rsidRDefault="00305012" w:rsidP="00F429D4">
      <w:r>
        <w:separator/>
      </w:r>
    </w:p>
  </w:endnote>
  <w:endnote w:type="continuationSeparator" w:id="0">
    <w:p w:rsidR="00305012" w:rsidRDefault="00305012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12" w:rsidRDefault="00305012" w:rsidP="00F429D4">
      <w:r>
        <w:separator/>
      </w:r>
    </w:p>
  </w:footnote>
  <w:footnote w:type="continuationSeparator" w:id="0">
    <w:p w:rsidR="00305012" w:rsidRDefault="00305012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5012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3BC2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B6A2B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64A9-6925-4C23-9B38-4CD6B16B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21896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3</cp:revision>
  <cp:lastPrinted>2014-03-27T10:37:00Z</cp:lastPrinted>
  <dcterms:created xsi:type="dcterms:W3CDTF">2020-03-26T05:12:00Z</dcterms:created>
  <dcterms:modified xsi:type="dcterms:W3CDTF">2020-03-26T05:18:00Z</dcterms:modified>
</cp:coreProperties>
</file>